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9573E6" w:rsidRDefault="009573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6pt;margin-top:-737pt;width:522pt;height:762pt;z-index:251663360;mso-position-horizontal-relative:text;mso-position-vertical-relative:text" filled="f" stroked="f">
            <v:textbox style="mso-next-textbox:#_x0000_s1028">
              <w:txbxContent>
                <w:p w:rsidR="009573E6" w:rsidRPr="00CC704A" w:rsidRDefault="009573E6" w:rsidP="009573E6">
                  <w:pPr>
                    <w:ind w:firstLine="708"/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</w:pPr>
                  <w:proofErr w:type="spellStart"/>
                  <w:r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  <w:t>Superbia</w:t>
                  </w:r>
                  <w:proofErr w:type="spellEnd"/>
                </w:p>
                <w:p w:rsidR="009573E6" w:rsidRPr="0037155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Race : Humain</w:t>
                  </w:r>
                </w:p>
                <w:p w:rsidR="009573E6" w:rsidRPr="0037155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exe : Homme</w:t>
                  </w:r>
                </w:p>
                <w:p w:rsidR="009573E6" w:rsidRPr="00391BD6" w:rsidRDefault="00FD44B7" w:rsidP="009573E6">
                  <w:pPr>
                    <w:rPr>
                      <w:rFonts w:ascii="Imprint MT Shadow" w:hAnsi="Imprint MT Shadow"/>
                      <w:color w:val="FFFFFF" w:themeColor="background1"/>
                      <w:sz w:val="52"/>
                      <w:szCs w:val="52"/>
                      <w:highlight w:val="black"/>
                    </w:rPr>
                  </w:pPr>
                  <w: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Age : </w:t>
                  </w:r>
                  <w:r w:rsidR="00391BD6" w:rsidRPr="00391BD6">
                    <w:rPr>
                      <w:rFonts w:ascii="Imprint MT Shadow" w:hAnsi="Imprint MT Shadow"/>
                      <w:color w:val="FFFFFF" w:themeColor="background1"/>
                      <w:sz w:val="52"/>
                      <w:szCs w:val="52"/>
                      <w:highlight w:val="black"/>
                    </w:rPr>
                    <w:t>∞</w:t>
                  </w:r>
                </w:p>
                <w:p w:rsidR="009573E6" w:rsidRPr="0037155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tatut : </w:t>
                  </w:r>
                  <w:r w:rsidR="00745357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upport</w:t>
                  </w:r>
                </w:p>
                <w:p w:rsidR="009573E6" w:rsidRPr="0037155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ituation : </w:t>
                  </w:r>
                  <w:r w:rsidR="00FD44B7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Distance support</w:t>
                  </w:r>
                </w:p>
                <w:p w:rsidR="009573E6" w:rsidRPr="00CC704A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Péché :</w:t>
                  </w:r>
                  <w:r w:rsidR="0083109C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  <w:t xml:space="preserve"> Orgueil</w:t>
                  </w:r>
                </w:p>
                <w:p w:rsidR="009573E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9573E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9573E6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9573E6" w:rsidRPr="001A1A4D" w:rsidRDefault="009573E6" w:rsidP="009573E6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0.4pt;margin-top:-36.8pt;width:265.6pt;height:392.35pt;z-index:251662336;mso-position-horizontal-relative:text;mso-position-vertical-relative:text">
            <v:imagedata r:id="rId7" o:title="4) serieux - support distance Superbia (orgueil)"/>
            <w10:wrap type="square"/>
          </v:shape>
        </w:pict>
      </w:r>
      <w:r>
        <w:rPr>
          <w:noProof/>
        </w:rPr>
        <w:pict>
          <v:shape id="_x0000_s1026" type="#_x0000_t75" style="position:absolute;margin-left:-70.85pt;margin-top:-58.2pt;width:602.65pt;height:871.35pt;z-index:251660288;mso-position-horizontal-relative:text;mso-position-vertical-relative:text">
            <v:imagedata r:id="rId8" o:title="4) image serieux" gain="2"/>
            <w10:wrap type="square"/>
          </v:shape>
        </w:pict>
      </w:r>
    </w:p>
    <w:p w:rsidR="0083109C" w:rsidRDefault="0083109C" w:rsidP="0083109C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1D5865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lastRenderedPageBreak/>
        <w:t>Caractère :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Caractère exécrable, narcissique et </w:t>
      </w:r>
      <w:r w:rsidR="00DC69D5">
        <w:rPr>
          <w:rFonts w:ascii="Imprint MT Shadow" w:hAnsi="Imprint MT Shadow"/>
          <w:color w:val="FFFFFF" w:themeColor="background1"/>
          <w:sz w:val="36"/>
          <w:szCs w:val="36"/>
        </w:rPr>
        <w:t>ne donne aucune idée constructive à part son propre avis.</w:t>
      </w:r>
    </w:p>
    <w:p w:rsidR="0083109C" w:rsidRDefault="0083109C" w:rsidP="0083109C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D43C93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</w:t>
      </w:r>
    </w:p>
    <w:p w:rsidR="0083109C" w:rsidRPr="00D43C93" w:rsidRDefault="0083109C" w:rsidP="0083109C">
      <w:pPr>
        <w:rPr>
          <w:rFonts w:ascii="Imprint MT Shadow" w:hAnsi="Imprint MT Shadow"/>
          <w:color w:val="FFFFFF" w:themeColor="background1"/>
          <w:sz w:val="36"/>
          <w:szCs w:val="36"/>
        </w:rPr>
      </w:pPr>
      <w:proofErr w:type="spellStart"/>
      <w:r w:rsidRPr="00D43C93">
        <w:rPr>
          <w:rFonts w:ascii="Imprint MT Shadow" w:hAnsi="Imprint MT Shadow"/>
          <w:color w:val="FFFFFF" w:themeColor="background1"/>
          <w:sz w:val="36"/>
          <w:szCs w:val="36"/>
        </w:rPr>
        <w:t>Hp</w:t>
      </w:r>
      <w:proofErr w:type="spellEnd"/>
      <w:r w:rsidRPr="00D43C93">
        <w:rPr>
          <w:rFonts w:ascii="Imprint MT Shadow" w:hAnsi="Imprint MT Shadow"/>
          <w:color w:val="FFFFFF" w:themeColor="background1"/>
          <w:sz w:val="36"/>
          <w:szCs w:val="36"/>
        </w:rPr>
        <w:t xml:space="preserve"> : </w:t>
      </w:r>
      <w:r w:rsidR="00D23954">
        <w:rPr>
          <w:rFonts w:ascii="Imprint MT Shadow" w:hAnsi="Imprint MT Shadow"/>
          <w:color w:val="FFFFFF" w:themeColor="background1"/>
          <w:sz w:val="36"/>
          <w:szCs w:val="36"/>
        </w:rPr>
        <w:t>30</w:t>
      </w:r>
    </w:p>
    <w:p w:rsidR="0083109C" w:rsidRDefault="0083109C" w:rsidP="0083109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Force : </w:t>
      </w:r>
      <w:r w:rsidR="00D23954">
        <w:rPr>
          <w:rFonts w:ascii="Imprint MT Shadow" w:hAnsi="Imprint MT Shadow"/>
          <w:color w:val="FFFFFF" w:themeColor="background1"/>
          <w:sz w:val="36"/>
          <w:szCs w:val="36"/>
        </w:rPr>
        <w:t>00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Intelligence :</w:t>
      </w:r>
      <w:r w:rsidR="00D23954">
        <w:rPr>
          <w:rFonts w:ascii="Imprint MT Shadow" w:hAnsi="Imprint MT Shadow"/>
          <w:color w:val="FFFFFF" w:themeColor="background1"/>
          <w:sz w:val="36"/>
          <w:szCs w:val="36"/>
        </w:rPr>
        <w:t xml:space="preserve"> 6</w:t>
      </w:r>
      <w:r>
        <w:rPr>
          <w:rFonts w:ascii="Imprint MT Shadow" w:hAnsi="Imprint MT Shadow"/>
          <w:color w:val="FFFFFF" w:themeColor="background1"/>
          <w:sz w:val="36"/>
          <w:szCs w:val="36"/>
        </w:rPr>
        <w:t>0</w:t>
      </w:r>
    </w:p>
    <w:p w:rsidR="0083109C" w:rsidRDefault="0083109C" w:rsidP="0083109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Dextérité :</w:t>
      </w:r>
      <w:r w:rsidR="00D23954">
        <w:rPr>
          <w:rFonts w:ascii="Imprint MT Shadow" w:hAnsi="Imprint MT Shadow"/>
          <w:color w:val="FFFFFF" w:themeColor="background1"/>
          <w:sz w:val="36"/>
          <w:szCs w:val="36"/>
        </w:rPr>
        <w:t xml:space="preserve"> 00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Concentration :</w:t>
      </w:r>
      <w:r w:rsidR="00D23954">
        <w:rPr>
          <w:rFonts w:ascii="Imprint MT Shadow" w:hAnsi="Imprint MT Shadow"/>
          <w:color w:val="FFFFFF" w:themeColor="background1"/>
          <w:sz w:val="36"/>
          <w:szCs w:val="36"/>
        </w:rPr>
        <w:t xml:space="preserve"> 6</w:t>
      </w:r>
      <w:r>
        <w:rPr>
          <w:rFonts w:ascii="Imprint MT Shadow" w:hAnsi="Imprint MT Shadow"/>
          <w:color w:val="FFFFFF" w:themeColor="background1"/>
          <w:sz w:val="36"/>
          <w:szCs w:val="36"/>
        </w:rPr>
        <w:t>0</w:t>
      </w:r>
    </w:p>
    <w:p w:rsidR="00283230" w:rsidRDefault="0083109C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0E0ABA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 personne</w:t>
      </w:r>
      <w:r w:rsidR="00DC69D5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l</w:t>
      </w:r>
    </w:p>
    <w:p w:rsidR="00DC69D5" w:rsidRDefault="00DC69D5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Protection antipathique : Permet sur un jet de dés sur 50, de créer un lien psychique sur une personne, cette dernière subira l’intégralité des dégâts subit par </w:t>
      </w:r>
      <w:proofErr w:type="spellStart"/>
      <w:r>
        <w:rPr>
          <w:rFonts w:ascii="Imprint MT Shadow" w:hAnsi="Imprint MT Shadow"/>
          <w:color w:val="FFFFFF" w:themeColor="background1"/>
          <w:sz w:val="36"/>
          <w:szCs w:val="36"/>
        </w:rPr>
        <w:t>Superbia</w:t>
      </w:r>
      <w:proofErr w:type="spellEnd"/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pendant 1 tour.</w:t>
      </w:r>
    </w:p>
    <w:p w:rsidR="00DC69D5" w:rsidRDefault="00DC69D5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DC69D5" w:rsidRPr="0092447D" w:rsidRDefault="00DC69D5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92447D" w:rsidRDefault="0092447D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92447D" w:rsidRDefault="0092447D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DC69D5" w:rsidRPr="0092447D" w:rsidRDefault="0092447D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-</w:t>
      </w:r>
      <w:r w:rsidR="00DC69D5"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L'Orgueil est le fait de s'attribuer des qualités que l'on n'a pas, de tout rapporter à soi. L'orgueilleux se croit supérieur et plus méritant que les autres individus qu'il méprise.</w:t>
      </w:r>
      <w:r w:rsidR="00DC69D5" w:rsidRPr="0092447D">
        <w:rPr>
          <w:rFonts w:ascii="Imprint MT Shadow" w:hAnsi="Imprint MT Shadow"/>
          <w:color w:val="FFFFFF" w:themeColor="background1"/>
          <w:sz w:val="36"/>
          <w:szCs w:val="36"/>
          <w:highlight w:val="black"/>
        </w:rPr>
        <w:t xml:space="preserve"> </w:t>
      </w:r>
      <w:r w:rsidR="00DC69D5"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 xml:space="preserve">Nous pouvons identifier l'orgueil sous </w:t>
      </w:r>
      <w:r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différentes</w:t>
      </w:r>
      <w:r w:rsidR="00DC69D5"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 xml:space="preserve"> formes: la vantardise, la vanité, l'opiniâtreté, la présomption, la supériorité, l'ambition et l'hypocrisie.</w:t>
      </w:r>
      <w:r w:rsidRPr="0092447D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-</w:t>
      </w:r>
    </w:p>
    <w:sectPr w:rsidR="00DC69D5" w:rsidRPr="0092447D" w:rsidSect="00265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E6" w:rsidRDefault="009573E6" w:rsidP="009573E6">
      <w:pPr>
        <w:spacing w:after="0" w:line="240" w:lineRule="auto"/>
      </w:pPr>
      <w:r>
        <w:separator/>
      </w:r>
    </w:p>
  </w:endnote>
  <w:endnote w:type="continuationSeparator" w:id="1">
    <w:p w:rsidR="009573E6" w:rsidRDefault="009573E6" w:rsidP="0095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E6" w:rsidRDefault="009573E6" w:rsidP="009573E6">
      <w:pPr>
        <w:spacing w:after="0" w:line="240" w:lineRule="auto"/>
      </w:pPr>
      <w:r>
        <w:separator/>
      </w:r>
    </w:p>
  </w:footnote>
  <w:footnote w:type="continuationSeparator" w:id="1">
    <w:p w:rsidR="009573E6" w:rsidRDefault="009573E6" w:rsidP="00957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3E6"/>
    <w:rsid w:val="0013286A"/>
    <w:rsid w:val="002656B5"/>
    <w:rsid w:val="00391BD6"/>
    <w:rsid w:val="005D5EEB"/>
    <w:rsid w:val="00745357"/>
    <w:rsid w:val="0083109C"/>
    <w:rsid w:val="0092447D"/>
    <w:rsid w:val="009573E6"/>
    <w:rsid w:val="00D23954"/>
    <w:rsid w:val="00DC69D5"/>
    <w:rsid w:val="00FD44B7"/>
    <w:rsid w:val="00FD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3E6"/>
  </w:style>
  <w:style w:type="paragraph" w:styleId="Footer">
    <w:name w:val="footer"/>
    <w:basedOn w:val="Normal"/>
    <w:link w:val="FooterChar"/>
    <w:uiPriority w:val="99"/>
    <w:semiHidden/>
    <w:unhideWhenUsed/>
    <w:rsid w:val="009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E5A1-D6FD-4701-A26C-6116BA1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 g</dc:creator>
  <cp:lastModifiedBy>ROCKET g</cp:lastModifiedBy>
  <cp:revision>7</cp:revision>
  <dcterms:created xsi:type="dcterms:W3CDTF">2016-06-21T20:07:00Z</dcterms:created>
  <dcterms:modified xsi:type="dcterms:W3CDTF">2016-06-21T20:55:00Z</dcterms:modified>
</cp:coreProperties>
</file>